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5C7C4" w14:textId="1D8B7966" w:rsidR="004E2C2F" w:rsidRPr="0001706D" w:rsidRDefault="004E2C2F" w:rsidP="000170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D7D">
        <w:rPr>
          <w:rFonts w:ascii="Times New Roman" w:hAnsi="Times New Roman" w:cs="Times New Roman"/>
          <w:b/>
          <w:sz w:val="24"/>
          <w:szCs w:val="24"/>
        </w:rPr>
        <w:t>II. Rákóc</w:t>
      </w:r>
      <w:r w:rsidR="00FF6F81">
        <w:rPr>
          <w:rFonts w:ascii="Times New Roman" w:hAnsi="Times New Roman" w:cs="Times New Roman"/>
          <w:b/>
          <w:sz w:val="24"/>
          <w:szCs w:val="24"/>
        </w:rPr>
        <w:t>z</w:t>
      </w:r>
      <w:bookmarkStart w:id="0" w:name="_GoBack"/>
      <w:bookmarkEnd w:id="0"/>
      <w:r w:rsidRPr="00526D7D">
        <w:rPr>
          <w:rFonts w:ascii="Times New Roman" w:hAnsi="Times New Roman" w:cs="Times New Roman"/>
          <w:b/>
          <w:sz w:val="24"/>
          <w:szCs w:val="24"/>
        </w:rPr>
        <w:t>i Ferenc Kárpátaljai Magyar Főiskola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44"/>
        <w:gridCol w:w="1410"/>
        <w:gridCol w:w="1696"/>
        <w:gridCol w:w="1387"/>
        <w:gridCol w:w="1850"/>
        <w:gridCol w:w="1385"/>
      </w:tblGrid>
      <w:tr w:rsidR="00A26453" w14:paraId="5FB7B186" w14:textId="77777777" w:rsidTr="001C1ED2">
        <w:trPr>
          <w:trHeight w:val="1453"/>
        </w:trPr>
        <w:tc>
          <w:tcPr>
            <w:tcW w:w="1819" w:type="dxa"/>
          </w:tcPr>
          <w:p w14:paraId="013D822C" w14:textId="77777777" w:rsidR="00A26453" w:rsidRPr="00526D7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Képzési szint</w:t>
            </w:r>
          </w:p>
          <w:p w14:paraId="2FB78EE7" w14:textId="77777777" w:rsidR="00A26453" w:rsidRPr="00526D7D" w:rsidRDefault="00A26453" w:rsidP="00156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FF2013F" w14:textId="77777777" w:rsidR="00A26453" w:rsidRDefault="001C1ED2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pképzés</w:t>
            </w:r>
          </w:p>
          <w:p w14:paraId="72269E3F" w14:textId="77777777" w:rsidR="001C1ED2" w:rsidRDefault="00EF75E7" w:rsidP="007C2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C22C6">
              <w:rPr>
                <w:rFonts w:ascii="Times New Roman" w:hAnsi="Times New Roman" w:cs="Times New Roman"/>
                <w:b/>
                <w:sz w:val="24"/>
                <w:szCs w:val="24"/>
              </w:rPr>
              <w:t>B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E91BC9A" w14:textId="77777777" w:rsidR="007C22C6" w:rsidRDefault="007C22C6" w:rsidP="007C2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giszteri képzés</w:t>
            </w:r>
          </w:p>
          <w:p w14:paraId="47FD3CC8" w14:textId="77777777" w:rsidR="007C22C6" w:rsidRPr="00526D7D" w:rsidRDefault="007C22C6" w:rsidP="007C2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MA)</w:t>
            </w:r>
          </w:p>
        </w:tc>
        <w:tc>
          <w:tcPr>
            <w:tcW w:w="1672" w:type="dxa"/>
          </w:tcPr>
          <w:p w14:paraId="5911A084" w14:textId="77777777" w:rsidR="00A26453" w:rsidRPr="00526D7D" w:rsidRDefault="00A26453" w:rsidP="007C2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gozat</w:t>
            </w:r>
          </w:p>
          <w:p w14:paraId="1447DC52" w14:textId="77777777" w:rsidR="00A26453" w:rsidRPr="001562C4" w:rsidRDefault="00A26453" w:rsidP="00156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3DBECA3" w14:textId="77777777" w:rsidR="001C1ED2" w:rsidRDefault="001C1ED2" w:rsidP="00EF7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ppali</w:t>
            </w:r>
          </w:p>
          <w:p w14:paraId="4712018E" w14:textId="77777777" w:rsidR="007C22C6" w:rsidRPr="00526D7D" w:rsidRDefault="007C22C6" w:rsidP="00EF7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velező</w:t>
            </w:r>
          </w:p>
        </w:tc>
        <w:tc>
          <w:tcPr>
            <w:tcW w:w="1824" w:type="dxa"/>
          </w:tcPr>
          <w:p w14:paraId="18D28459" w14:textId="77777777"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név/félév</w:t>
            </w:r>
          </w:p>
          <w:p w14:paraId="5F2C030D" w14:textId="77777777"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7DF6D2" w14:textId="77777777"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vAlign w:val="center"/>
          </w:tcPr>
          <w:p w14:paraId="19729BC0" w14:textId="77777777" w:rsidR="003421F9" w:rsidRDefault="003421F9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F05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BF05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5CCDD6D6" w14:textId="066786F9" w:rsidR="00A26453" w:rsidRPr="00BF05B4" w:rsidRDefault="00BF05B4" w:rsidP="00BF05B4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</w:tr>
    </w:tbl>
    <w:p w14:paraId="25223D18" w14:textId="77777777" w:rsidR="00526D7D" w:rsidRPr="001C1ED2" w:rsidRDefault="00526D7D" w:rsidP="00E50BC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8E8C46" w14:textId="77777777" w:rsidR="00295510" w:rsidRDefault="00392D23" w:rsidP="001562C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ED2">
        <w:rPr>
          <w:rFonts w:ascii="Times New Roman" w:hAnsi="Times New Roman" w:cs="Times New Roman"/>
          <w:b/>
          <w:sz w:val="24"/>
          <w:szCs w:val="24"/>
        </w:rPr>
        <w:t>Tantárgyleírás</w:t>
      </w:r>
    </w:p>
    <w:p w14:paraId="50A82901" w14:textId="77777777" w:rsidR="001562C4" w:rsidRPr="001562C4" w:rsidRDefault="001562C4" w:rsidP="001562C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392D23" w14:paraId="0B8C382C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5E39E174" w14:textId="77777777" w:rsidR="00392D23" w:rsidRPr="00DA094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1425FD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címe</w:t>
            </w:r>
          </w:p>
        </w:tc>
        <w:tc>
          <w:tcPr>
            <w:tcW w:w="6343" w:type="dxa"/>
          </w:tcPr>
          <w:p w14:paraId="6D8B1407" w14:textId="736F08AD" w:rsidR="001C1ED2" w:rsidRPr="007042B6" w:rsidRDefault="00F93870" w:rsidP="001C1E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ebbségtörténeti alapismeretek</w:t>
            </w:r>
          </w:p>
        </w:tc>
      </w:tr>
      <w:tr w:rsidR="00392D23" w14:paraId="64ECAEB6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1D53AB8E" w14:textId="77777777" w:rsidR="00994568" w:rsidRPr="00DA094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</w:tc>
        <w:tc>
          <w:tcPr>
            <w:tcW w:w="6343" w:type="dxa"/>
          </w:tcPr>
          <w:p w14:paraId="2DE92993" w14:textId="77777777" w:rsidR="001C1ED2" w:rsidRPr="007042B6" w:rsidRDefault="00DA0945" w:rsidP="00DA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Történelem- és Társadalomtudomány Tanszék</w:t>
            </w:r>
          </w:p>
        </w:tc>
      </w:tr>
      <w:tr w:rsidR="00392D23" w14:paraId="0B2D2B25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66F772CD" w14:textId="77777777" w:rsidR="00994568" w:rsidRPr="00DA094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</w:p>
        </w:tc>
        <w:tc>
          <w:tcPr>
            <w:tcW w:w="6343" w:type="dxa"/>
          </w:tcPr>
          <w:p w14:paraId="3DFC17E3" w14:textId="77777777" w:rsidR="001C1ED2" w:rsidRPr="007C22C6" w:rsidRDefault="001C1ED2" w:rsidP="00DA09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14:paraId="7F5DF6B0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5EDCEF73" w14:textId="77777777" w:rsidR="00E47EA8" w:rsidRPr="00DA0945" w:rsidRDefault="00E237EC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, kreditértéke, ó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raszá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lőadás/szeminárium/önálló munka)</w:t>
            </w:r>
          </w:p>
        </w:tc>
        <w:tc>
          <w:tcPr>
            <w:tcW w:w="6343" w:type="dxa"/>
          </w:tcPr>
          <w:p w14:paraId="5CDAF3C7" w14:textId="77777777" w:rsidR="00E237EC" w:rsidRPr="007042B6" w:rsidRDefault="00E237E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Típus (kötelező vagy választható):</w:t>
            </w:r>
            <w:r w:rsidR="001C1ED2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2C6">
              <w:rPr>
                <w:rFonts w:ascii="Times New Roman" w:hAnsi="Times New Roman" w:cs="Times New Roman"/>
                <w:sz w:val="24"/>
                <w:szCs w:val="24"/>
              </w:rPr>
              <w:t>választható</w:t>
            </w:r>
          </w:p>
          <w:p w14:paraId="56C713CD" w14:textId="77777777" w:rsidR="00E237EC" w:rsidRPr="007042B6" w:rsidRDefault="00E237E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B6">
              <w:rPr>
                <w:rFonts w:ascii="Times New Roman" w:hAnsi="Times New Roman" w:cs="Times New Roman"/>
                <w:b/>
                <w:sz w:val="24"/>
                <w:szCs w:val="24"/>
              </w:rPr>
              <w:t>Kreditérték</w:t>
            </w:r>
            <w:r w:rsidRPr="00EE04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C1ED2" w:rsidRPr="00EE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945" w:rsidRPr="00EE04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E4F78A4" w14:textId="4170A042" w:rsidR="00392D23" w:rsidRPr="007042B6" w:rsidRDefault="001425FD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Előadás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0BC5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C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39D3E4E6" w14:textId="7446E393" w:rsidR="001425FD" w:rsidRPr="007042B6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Szeminárium/gyakorlat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0BC5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C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110123AC" w14:textId="77777777" w:rsidR="001425FD" w:rsidRPr="007042B6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Laboratóriumi munka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0BC5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14:paraId="73C24856" w14:textId="26B6E29C" w:rsidR="00705681" w:rsidRPr="007042B6" w:rsidRDefault="001425FD" w:rsidP="00E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Önálló munka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0BC5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C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0945" w:rsidRPr="007042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2D23" w14:paraId="4B37DF66" w14:textId="77777777" w:rsidTr="001562C4">
        <w:trPr>
          <w:trHeight w:val="1398"/>
        </w:trPr>
        <w:tc>
          <w:tcPr>
            <w:tcW w:w="3150" w:type="dxa"/>
            <w:shd w:val="clear" w:color="auto" w:fill="D9D9D9" w:themeFill="background1" w:themeFillShade="D9"/>
          </w:tcPr>
          <w:p w14:paraId="52CDAA0F" w14:textId="77777777" w:rsidR="00E47EA8" w:rsidRPr="001562C4" w:rsidRDefault="001425FD" w:rsidP="00142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Tárgyfelelő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tató(k) (név, tudományos fokozat, tudományos cím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e-mail cím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343" w:type="dxa"/>
          </w:tcPr>
          <w:p w14:paraId="3701DF7C" w14:textId="77777777" w:rsidR="007042B6" w:rsidRDefault="007042B6" w:rsidP="001C1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77050" w14:textId="0A43FE5E" w:rsidR="001C1ED2" w:rsidRPr="007042B6" w:rsidRDefault="00F93870" w:rsidP="001C1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ál Imre</w:t>
            </w:r>
            <w:r w:rsidR="001C1ED2" w:rsidRPr="007042B6">
              <w:rPr>
                <w:rFonts w:ascii="Times New Roman" w:hAnsi="Times New Roman" w:cs="Times New Roman"/>
                <w:sz w:val="24"/>
                <w:szCs w:val="24"/>
              </w:rPr>
              <w:t>, PhD</w:t>
            </w:r>
            <w:r w:rsidR="00DA0945" w:rsidRPr="007042B6">
              <w:rPr>
                <w:rFonts w:ascii="Times New Roman" w:hAnsi="Times New Roman" w:cs="Times New Roman"/>
                <w:sz w:val="24"/>
                <w:szCs w:val="24"/>
              </w:rPr>
              <w:t>, docens</w:t>
            </w:r>
          </w:p>
          <w:p w14:paraId="12CC85DB" w14:textId="66533596" w:rsidR="001C1ED2" w:rsidRPr="007042B6" w:rsidRDefault="00F93870" w:rsidP="00F9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70">
              <w:rPr>
                <w:rFonts w:ascii="Times New Roman" w:hAnsi="Times New Roman" w:cs="Times New Roman"/>
                <w:sz w:val="24"/>
                <w:szCs w:val="24"/>
              </w:rPr>
              <w:t>szakal.imre@kmf.org.ua</w:t>
            </w:r>
          </w:p>
        </w:tc>
      </w:tr>
      <w:tr w:rsidR="00392D23" w14:paraId="59FD126E" w14:textId="77777777" w:rsidTr="009006BA">
        <w:trPr>
          <w:trHeight w:val="1136"/>
        </w:trPr>
        <w:tc>
          <w:tcPr>
            <w:tcW w:w="3150" w:type="dxa"/>
            <w:shd w:val="clear" w:color="auto" w:fill="D9D9D9" w:themeFill="background1" w:themeFillShade="D9"/>
          </w:tcPr>
          <w:p w14:paraId="398238C7" w14:textId="77777777"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elő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övetelményei</w:t>
            </w:r>
          </w:p>
          <w:p w14:paraId="53C8F346" w14:textId="77777777" w:rsidR="007B1F80" w:rsidRPr="00E50BC5" w:rsidRDefault="007B1F80" w:rsidP="00392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299B1F" w14:textId="77777777"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5A30D42B" w14:textId="77777777" w:rsidR="000B1E6B" w:rsidRDefault="000B1E6B" w:rsidP="000B1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862A5" w14:textId="1A8063EA" w:rsidR="00DA0945" w:rsidRPr="007042B6" w:rsidRDefault="00F93870" w:rsidP="000B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D23" w14:paraId="0BBC7C4D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5CB8F288" w14:textId="77777777" w:rsidR="00392D23" w:rsidRPr="003C498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általános ismertetése</w:t>
            </w:r>
            <w:r w:rsidR="003C4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3C4985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célja, várható eredményei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főbb témakörei</w:t>
            </w:r>
          </w:p>
          <w:p w14:paraId="3E3D2CD0" w14:textId="77777777"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ED067F" w14:textId="77777777" w:rsidR="007B1F80" w:rsidRPr="00E237EC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5F1F154B" w14:textId="7252E98F" w:rsidR="009306FB" w:rsidRPr="007042B6" w:rsidRDefault="00E50BC5" w:rsidP="00EF75E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Célja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93870">
              <w:rPr>
                <w:rFonts w:ascii="Times New Roman" w:hAnsi="Times New Roman" w:cs="Times New Roman"/>
                <w:sz w:val="24"/>
                <w:szCs w:val="24"/>
              </w:rPr>
              <w:t xml:space="preserve">A tantárgy célja, hogy az érdeklődő hallgatók információval gazdagodhassanak a nemzeti és etnikai kisebbségek története kutatásának módszereivel, elméleteivel, a kérdés tárgyalásának fogalmi keretével kapcsolatban. </w:t>
            </w:r>
            <w:r w:rsidR="00520761">
              <w:rPr>
                <w:rFonts w:ascii="Times New Roman" w:hAnsi="Times New Roman" w:cs="Times New Roman"/>
                <w:sz w:val="24"/>
                <w:szCs w:val="24"/>
              </w:rPr>
              <w:t>Tudományos igénnyel segíteni a hallgatók tájékozódását a kisebbségeket érintő társadalmi-politikai kérdésekben.</w:t>
            </w:r>
          </w:p>
          <w:p w14:paraId="4680D24F" w14:textId="3F4625CD" w:rsidR="008E363F" w:rsidRPr="007042B6" w:rsidRDefault="00E50BC5" w:rsidP="00EF75E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Feladatai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93870">
              <w:rPr>
                <w:rFonts w:ascii="Times New Roman" w:hAnsi="Times New Roman" w:cs="Times New Roman"/>
                <w:sz w:val="24"/>
                <w:szCs w:val="24"/>
              </w:rPr>
              <w:t xml:space="preserve"> Érthetővé tenni a hallgatók számára a nemzet, etnikum, nacionalizmus, kisebbség fogalmakat</w:t>
            </w:r>
            <w:r w:rsidR="00520761">
              <w:rPr>
                <w:rFonts w:ascii="Times New Roman" w:hAnsi="Times New Roman" w:cs="Times New Roman"/>
                <w:sz w:val="24"/>
                <w:szCs w:val="24"/>
              </w:rPr>
              <w:t xml:space="preserve">, bemutatni ezek történetiségét az elmúlt kétszáz évben. Bemutatni azokat a szociológiai elméleteket és </w:t>
            </w:r>
            <w:proofErr w:type="gramStart"/>
            <w:r w:rsidR="00520761">
              <w:rPr>
                <w:rFonts w:ascii="Times New Roman" w:hAnsi="Times New Roman" w:cs="Times New Roman"/>
                <w:sz w:val="24"/>
                <w:szCs w:val="24"/>
              </w:rPr>
              <w:t>fogalmakat</w:t>
            </w:r>
            <w:proofErr w:type="gramEnd"/>
            <w:r w:rsidR="00520761">
              <w:rPr>
                <w:rFonts w:ascii="Times New Roman" w:hAnsi="Times New Roman" w:cs="Times New Roman"/>
                <w:sz w:val="24"/>
                <w:szCs w:val="24"/>
              </w:rPr>
              <w:t xml:space="preserve"> amelyek segíthetik a hallgatók kisebbségtörténetben való tájékozódását.</w:t>
            </w:r>
          </w:p>
          <w:p w14:paraId="57110866" w14:textId="0124F228" w:rsidR="005A328A" w:rsidRDefault="009306FB" w:rsidP="009403B0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ialakítandó kompetenciák:</w:t>
            </w:r>
          </w:p>
          <w:p w14:paraId="016AA35B" w14:textId="17B42F70" w:rsidR="00520761" w:rsidRDefault="000A07CF" w:rsidP="009403B0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 történeti, ok-okozati gondolkodás erősítése</w:t>
            </w:r>
          </w:p>
          <w:p w14:paraId="768CAB09" w14:textId="0C447EA4" w:rsidR="000A07CF" w:rsidRDefault="000A07CF" w:rsidP="009403B0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ultúraközi kommunikáció segítése</w:t>
            </w:r>
          </w:p>
          <w:p w14:paraId="3ABB1A9E" w14:textId="74924AF9" w:rsidR="000A07CF" w:rsidRDefault="000A07CF" w:rsidP="009403B0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 kisebbségi léttel kapcsolatos tudományos elméletek megértése</w:t>
            </w:r>
          </w:p>
          <w:p w14:paraId="437C19E1" w14:textId="30451D0B" w:rsidR="004964CD" w:rsidRPr="000A07CF" w:rsidRDefault="000A07CF" w:rsidP="000A07C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 kisebbségtörténet kutatása alapvető módszereinek ismerete</w:t>
            </w:r>
          </w:p>
          <w:p w14:paraId="0AF9AB00" w14:textId="77777777" w:rsidR="009403B0" w:rsidRPr="007042B6" w:rsidRDefault="009403B0" w:rsidP="00D37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1E5CF" w14:textId="77777777" w:rsidR="009403B0" w:rsidRPr="007042B6" w:rsidRDefault="009403B0" w:rsidP="0035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A02A0" w14:textId="6677FA4C" w:rsidR="00392D23" w:rsidRDefault="00E50BC5" w:rsidP="0035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Főbb témakörei</w:t>
            </w:r>
            <w:r w:rsidR="003525F1" w:rsidRPr="00704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3CA2481" w14:textId="1CE73C1C" w:rsidR="000A07CF" w:rsidRDefault="000A07CF" w:rsidP="0035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9D071" w14:textId="7CEA92D6" w:rsidR="000A07CF" w:rsidRDefault="000A07CF" w:rsidP="000A07CF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 a kisebbség? Az etnikai-nemzeti kisebbség fogalma</w:t>
            </w:r>
          </w:p>
          <w:p w14:paraId="4E100EE8" w14:textId="38F3BCDE" w:rsidR="000A07CF" w:rsidRDefault="000A07CF" w:rsidP="000A07CF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nikum, nemzet, nacionalizmus – egy ideológia két évszázada</w:t>
            </w:r>
          </w:p>
          <w:p w14:paraId="79A15534" w14:textId="02BF4253" w:rsidR="000A07CF" w:rsidRDefault="000A07CF" w:rsidP="000A07CF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llamnemzet </w:t>
            </w:r>
            <w:r w:rsidR="003C25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t</w:t>
            </w:r>
            <w:r w:rsidR="003C258F">
              <w:rPr>
                <w:rFonts w:ascii="Times New Roman" w:hAnsi="Times New Roman" w:cs="Times New Roman"/>
                <w:sz w:val="24"/>
                <w:szCs w:val="24"/>
              </w:rPr>
              <w:t>úrnemzet</w:t>
            </w:r>
            <w:proofErr w:type="spellEnd"/>
          </w:p>
          <w:p w14:paraId="6F9F2E61" w14:textId="46615E68" w:rsidR="003C258F" w:rsidRDefault="00E6384F" w:rsidP="000A07CF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ebbségi létállapotok</w:t>
            </w:r>
          </w:p>
          <w:p w14:paraId="206F9C37" w14:textId="598BDB84" w:rsidR="00E6384F" w:rsidRDefault="00E6384F" w:rsidP="000A07CF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nicitás</w:t>
            </w:r>
            <w:proofErr w:type="spellEnd"/>
          </w:p>
          <w:p w14:paraId="65712A0C" w14:textId="422A28E4" w:rsidR="00E6384F" w:rsidRDefault="00E6384F" w:rsidP="000A07CF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oportok nélkü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nicitás</w:t>
            </w:r>
            <w:proofErr w:type="spellEnd"/>
          </w:p>
          <w:p w14:paraId="666F992E" w14:textId="37E1A084" w:rsidR="00E6384F" w:rsidRDefault="00E6384F" w:rsidP="000A07CF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llam és kisebbség kapcsolata –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ubak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i modell</w:t>
            </w:r>
          </w:p>
          <w:p w14:paraId="4EDE6BFB" w14:textId="77777777" w:rsidR="00E6384F" w:rsidRDefault="00E6384F" w:rsidP="00726C60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84F">
              <w:rPr>
                <w:rFonts w:ascii="Times New Roman" w:hAnsi="Times New Roman" w:cs="Times New Roman"/>
                <w:sz w:val="24"/>
                <w:szCs w:val="24"/>
              </w:rPr>
              <w:t>Asszimiláció, akkomodáció, izoláció</w:t>
            </w:r>
          </w:p>
          <w:p w14:paraId="65D7BCB2" w14:textId="518849AD" w:rsidR="00E6384F" w:rsidRPr="00E6384F" w:rsidRDefault="00E6384F" w:rsidP="00726C60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6384F">
              <w:rPr>
                <w:rFonts w:ascii="Times New Roman" w:hAnsi="Times New Roman" w:cs="Times New Roman"/>
                <w:sz w:val="24"/>
                <w:szCs w:val="24"/>
              </w:rPr>
              <w:t>rredentiz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szeparatizmus</w:t>
            </w:r>
          </w:p>
          <w:p w14:paraId="75BC3EA2" w14:textId="6F88F860" w:rsidR="00E6384F" w:rsidRDefault="00E6384F" w:rsidP="000A07CF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alizmus, regionális identitás.</w:t>
            </w:r>
          </w:p>
          <w:p w14:paraId="74AD5DB4" w14:textId="77777777" w:rsidR="00E6384F" w:rsidRPr="00E6384F" w:rsidRDefault="00E6384F" w:rsidP="00E6384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39875" w14:textId="77777777" w:rsidR="003525F1" w:rsidRPr="007042B6" w:rsidRDefault="003525F1" w:rsidP="007C22C6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14:paraId="7C23CBFD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58F94780" w14:textId="77777777"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tárgy teljesítésének és értékelésének feltételei</w:t>
            </w:r>
          </w:p>
          <w:p w14:paraId="6E38D5CF" w14:textId="77777777"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6F5E03" w14:textId="77777777"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6C765DA6" w14:textId="77777777" w:rsidR="007042B6" w:rsidRPr="007042B6" w:rsidRDefault="007042B6" w:rsidP="00930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38ADD" w14:textId="77777777" w:rsidR="009306FB" w:rsidRPr="007042B6" w:rsidRDefault="009306FB" w:rsidP="00930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A gyakorlati munkák során meg</w:t>
            </w:r>
            <w:r w:rsidR="003525F1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szerezhető maximálisan </w:t>
            </w:r>
            <w:r w:rsidR="002801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6EB9" w:rsidRPr="007042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25F1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pont. 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A vizsgán megszerezhető </w:t>
            </w:r>
            <w:r w:rsidR="002801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6EB9" w:rsidRPr="007042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pont.</w:t>
            </w:r>
          </w:p>
          <w:p w14:paraId="012306F2" w14:textId="77777777" w:rsidR="009306FB" w:rsidRPr="007042B6" w:rsidRDefault="009306FB" w:rsidP="0035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A vizsgatételek </w:t>
            </w:r>
            <w:r w:rsidR="002801B3">
              <w:rPr>
                <w:rFonts w:ascii="Times New Roman" w:hAnsi="Times New Roman" w:cs="Times New Roman"/>
                <w:sz w:val="24"/>
                <w:szCs w:val="24"/>
              </w:rPr>
              <w:t>három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vizsgakérdésből állnak</w:t>
            </w:r>
            <w:r w:rsidR="00982162" w:rsidRPr="007042B6">
              <w:rPr>
                <w:rFonts w:ascii="Times New Roman" w:hAnsi="Times New Roman" w:cs="Times New Roman"/>
                <w:sz w:val="24"/>
                <w:szCs w:val="24"/>
              </w:rPr>
              <w:t>: egyenként 20 pontot érnek.</w:t>
            </w:r>
          </w:p>
          <w:p w14:paraId="37CE3068" w14:textId="77777777" w:rsidR="009306FB" w:rsidRPr="007042B6" w:rsidRDefault="009306FB" w:rsidP="003525F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14:paraId="7A1FACBE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045595C9" w14:textId="77777777" w:rsidR="00B46DB5" w:rsidRPr="007042B6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A tantárggyal kapcsolatos egyéb tudnivalók</w:t>
            </w:r>
            <w:r w:rsidR="00B46DB5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, követelmények</w:t>
            </w:r>
          </w:p>
        </w:tc>
        <w:tc>
          <w:tcPr>
            <w:tcW w:w="6343" w:type="dxa"/>
          </w:tcPr>
          <w:p w14:paraId="625FF0A5" w14:textId="77777777" w:rsidR="003525F1" w:rsidRPr="007042B6" w:rsidRDefault="003525F1" w:rsidP="0035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A tantárgyhoz kapcsolódó online felület:</w:t>
            </w:r>
          </w:p>
          <w:p w14:paraId="159FE5BA" w14:textId="77777777" w:rsidR="00192AEE" w:rsidRPr="007042B6" w:rsidRDefault="00192AEE" w:rsidP="00192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CC6BF" w14:textId="77777777" w:rsidR="007042B6" w:rsidRDefault="00FF6F81" w:rsidP="00192AEE">
            <w:hyperlink r:id="rId6" w:history="1">
              <w:r w:rsidR="007042B6" w:rsidRPr="007042B6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kmf.uz.ua/hu/a-foiskola-egysegei/tanszekek/tortenelem-es-tarsadalomtudomanyi-tanszek/</w:t>
              </w:r>
            </w:hyperlink>
          </w:p>
          <w:p w14:paraId="60A14D60" w14:textId="77777777" w:rsidR="00BE25AF" w:rsidRDefault="00BE25AF" w:rsidP="00192AEE"/>
          <w:p w14:paraId="27223A5D" w14:textId="77777777" w:rsidR="00BE25AF" w:rsidRDefault="00FF6F81" w:rsidP="0019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E25AF" w:rsidRPr="00142BE3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okt.kmf.uz.ua/</w:t>
              </w:r>
            </w:hyperlink>
          </w:p>
          <w:p w14:paraId="6725B722" w14:textId="77777777" w:rsidR="00BE25AF" w:rsidRPr="007042B6" w:rsidRDefault="00BE25AF" w:rsidP="00192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F79C8" w14:textId="77777777" w:rsidR="007042B6" w:rsidRPr="007042B6" w:rsidRDefault="007042B6" w:rsidP="00192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14:paraId="5F25D92E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2C32F2FB" w14:textId="77777777" w:rsidR="00392D23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DA3F3F">
              <w:rPr>
                <w:rFonts w:ascii="Times New Roman" w:hAnsi="Times New Roman" w:cs="Times New Roman"/>
                <w:b/>
                <w:sz w:val="24"/>
                <w:szCs w:val="24"/>
              </w:rPr>
              <w:t>alapvető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odalma</w:t>
            </w:r>
            <w:r w:rsidR="00DA3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digitális segédanyagok </w:t>
            </w:r>
          </w:p>
          <w:p w14:paraId="39A047B3" w14:textId="77777777"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4EB6090" w14:textId="77777777"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64E4598A" w14:textId="592C16AC" w:rsidR="00421309" w:rsidRDefault="0076505C" w:rsidP="00B248AA">
            <w:pPr>
              <w:ind w:left="39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6505C">
              <w:rPr>
                <w:rFonts w:ascii="Times New Roman" w:hAnsi="Times New Roman" w:cs="Times New Roman"/>
                <w:sz w:val="24"/>
                <w:szCs w:val="24"/>
              </w:rPr>
              <w:t xml:space="preserve">Ernest </w:t>
            </w:r>
            <w:proofErr w:type="spellStart"/>
            <w:r w:rsidRPr="0076505C">
              <w:rPr>
                <w:rFonts w:ascii="Times New Roman" w:hAnsi="Times New Roman" w:cs="Times New Roman"/>
                <w:sz w:val="24"/>
                <w:szCs w:val="24"/>
              </w:rPr>
              <w:t>Gell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6505C">
              <w:rPr>
                <w:rFonts w:ascii="Times New Roman" w:hAnsi="Times New Roman" w:cs="Times New Roman"/>
                <w:sz w:val="24"/>
                <w:szCs w:val="24"/>
              </w:rPr>
              <w:t>A nemzetek és a nacionaliz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6505C">
              <w:rPr>
                <w:rFonts w:ascii="Times New Roman" w:hAnsi="Times New Roman" w:cs="Times New Roman"/>
                <w:sz w:val="24"/>
                <w:szCs w:val="24"/>
              </w:rPr>
              <w:t>Budapest :</w:t>
            </w:r>
            <w:proofErr w:type="gramEnd"/>
            <w:r w:rsidRPr="0076505C">
              <w:rPr>
                <w:rFonts w:ascii="Times New Roman" w:hAnsi="Times New Roman" w:cs="Times New Roman"/>
                <w:sz w:val="24"/>
                <w:szCs w:val="24"/>
              </w:rPr>
              <w:t xml:space="preserve"> Napvilág, cop.2009</w:t>
            </w:r>
          </w:p>
          <w:p w14:paraId="0B6EA37F" w14:textId="34F95D70" w:rsidR="0076505C" w:rsidRDefault="0076505C" w:rsidP="00B248AA">
            <w:pPr>
              <w:ind w:left="39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6505C">
              <w:rPr>
                <w:rFonts w:ascii="Times New Roman" w:hAnsi="Times New Roman" w:cs="Times New Roman"/>
                <w:sz w:val="24"/>
                <w:szCs w:val="24"/>
              </w:rPr>
              <w:t>СМІТ, ЕНТОНІ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05C">
              <w:rPr>
                <w:rFonts w:ascii="Times New Roman" w:hAnsi="Times New Roman" w:cs="Times New Roman"/>
                <w:sz w:val="24"/>
                <w:szCs w:val="24"/>
              </w:rPr>
              <w:t>Національна</w:t>
            </w:r>
            <w:proofErr w:type="spellEnd"/>
            <w:r w:rsidRPr="00765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05C">
              <w:rPr>
                <w:rFonts w:ascii="Times New Roman" w:hAnsi="Times New Roman" w:cs="Times New Roman"/>
                <w:sz w:val="24"/>
                <w:szCs w:val="24"/>
              </w:rPr>
              <w:t>ідентичність</w:t>
            </w:r>
            <w:proofErr w:type="spellEnd"/>
            <w:r w:rsidRPr="0076505C">
              <w:rPr>
                <w:rFonts w:ascii="Times New Roman" w:hAnsi="Times New Roman" w:cs="Times New Roman"/>
                <w:sz w:val="24"/>
                <w:szCs w:val="24"/>
              </w:rPr>
              <w:t xml:space="preserve"> = National </w:t>
            </w:r>
            <w:proofErr w:type="spellStart"/>
            <w:r w:rsidRPr="0076505C">
              <w:rPr>
                <w:rFonts w:ascii="Times New Roman" w:hAnsi="Times New Roman" w:cs="Times New Roman"/>
                <w:sz w:val="24"/>
                <w:szCs w:val="24"/>
              </w:rPr>
              <w:t>ident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6505C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76505C">
              <w:rPr>
                <w:rFonts w:ascii="Times New Roman" w:hAnsi="Times New Roman" w:cs="Times New Roman"/>
                <w:sz w:val="24"/>
                <w:szCs w:val="24"/>
              </w:rPr>
              <w:t xml:space="preserve"> :   </w:t>
            </w:r>
            <w:proofErr w:type="spellStart"/>
            <w:r w:rsidRPr="0076505C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76505C">
              <w:rPr>
                <w:rFonts w:ascii="Times New Roman" w:hAnsi="Times New Roman" w:cs="Times New Roman"/>
                <w:sz w:val="24"/>
                <w:szCs w:val="24"/>
              </w:rPr>
              <w:t>, 1994</w:t>
            </w:r>
          </w:p>
          <w:p w14:paraId="5D8254BF" w14:textId="293BBF3A" w:rsidR="0076505C" w:rsidRDefault="0076505C" w:rsidP="00B248AA">
            <w:pPr>
              <w:ind w:left="39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bsbaw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A nacionalizmus kétszáz éve. Maecenas 1997. </w:t>
            </w:r>
          </w:p>
          <w:p w14:paraId="77BC8301" w14:textId="7423D960" w:rsidR="0076505C" w:rsidRDefault="0076505C" w:rsidP="00B248AA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gely András: Kisebbség, etnikum, regionalizmu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ien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mana. 1997</w:t>
            </w:r>
          </w:p>
          <w:p w14:paraId="1E5738C1" w14:textId="40066CF6" w:rsidR="0076505C" w:rsidRDefault="0076505C" w:rsidP="00B248AA">
            <w:pPr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Armstrong: Imagin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munit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London, 1983.</w:t>
            </w:r>
          </w:p>
          <w:p w14:paraId="518EF59A" w14:textId="12F58CB7" w:rsidR="0076505C" w:rsidRDefault="0076505C" w:rsidP="00B248AA">
            <w:pPr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űcs Jenő: Nemzet és történelem. Budapest 1981. </w:t>
            </w:r>
          </w:p>
          <w:p w14:paraId="28B63C7D" w14:textId="6CE5BB0D" w:rsidR="0076505C" w:rsidRDefault="0076505C" w:rsidP="00B248AA">
            <w:pPr>
              <w:rPr>
                <w:rFonts w:ascii="Georgia" w:hAnsi="Georgia"/>
                <w:b/>
                <w:bCs/>
                <w:color w:val="6F060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b/>
                <w:bCs/>
                <w:color w:val="6F060A"/>
                <w:sz w:val="20"/>
                <w:szCs w:val="20"/>
              </w:rPr>
              <w:t>Renan</w:t>
            </w:r>
            <w:proofErr w:type="spellEnd"/>
            <w:r>
              <w:rPr>
                <w:rFonts w:ascii="Georgia" w:hAnsi="Georgia"/>
                <w:b/>
                <w:bCs/>
                <w:color w:val="6F060A"/>
                <w:sz w:val="20"/>
                <w:szCs w:val="20"/>
              </w:rPr>
              <w:t xml:space="preserve">, Ernest: </w:t>
            </w:r>
            <w:r w:rsidRPr="0076505C">
              <w:rPr>
                <w:rFonts w:ascii="Georgia" w:hAnsi="Georgia"/>
                <w:b/>
                <w:bCs/>
                <w:color w:val="6F060A"/>
                <w:sz w:val="20"/>
                <w:szCs w:val="20"/>
              </w:rPr>
              <w:t xml:space="preserve">Mi a nemzet? In </w:t>
            </w:r>
            <w:proofErr w:type="spellStart"/>
            <w:r w:rsidRPr="0076505C">
              <w:rPr>
                <w:rFonts w:ascii="Georgia" w:hAnsi="Georgia"/>
                <w:b/>
                <w:bCs/>
                <w:color w:val="6F060A"/>
                <w:sz w:val="20"/>
                <w:szCs w:val="20"/>
              </w:rPr>
              <w:t>Bretter</w:t>
            </w:r>
            <w:proofErr w:type="spellEnd"/>
            <w:r w:rsidRPr="0076505C">
              <w:rPr>
                <w:rFonts w:ascii="Georgia" w:hAnsi="Georgia"/>
                <w:b/>
                <w:bCs/>
                <w:color w:val="6F060A"/>
                <w:sz w:val="20"/>
                <w:szCs w:val="20"/>
              </w:rPr>
              <w:t xml:space="preserve"> Zoltán és Deák Ágnes (</w:t>
            </w:r>
            <w:proofErr w:type="spellStart"/>
            <w:r w:rsidRPr="0076505C">
              <w:rPr>
                <w:rFonts w:ascii="Georgia" w:hAnsi="Georgia"/>
                <w:b/>
                <w:bCs/>
                <w:color w:val="6F060A"/>
                <w:sz w:val="20"/>
                <w:szCs w:val="20"/>
              </w:rPr>
              <w:t>szerk</w:t>
            </w:r>
            <w:proofErr w:type="spellEnd"/>
            <w:r w:rsidRPr="0076505C">
              <w:rPr>
                <w:rFonts w:ascii="Georgia" w:hAnsi="Georgia"/>
                <w:b/>
                <w:bCs/>
                <w:color w:val="6F060A"/>
                <w:sz w:val="20"/>
                <w:szCs w:val="20"/>
              </w:rPr>
              <w:t>.): Eszmék a politikában: a nacionalizmus. Tanulmány Kiadó, Pécs, 1995. 171–187.</w:t>
            </w:r>
          </w:p>
          <w:p w14:paraId="65AD27E4" w14:textId="77777777" w:rsidR="00B248AA" w:rsidRDefault="00B248AA" w:rsidP="00B248AA">
            <w:proofErr w:type="spellStart"/>
            <w:r>
              <w:rPr>
                <w:rFonts w:ascii="Georgia" w:hAnsi="Georgia"/>
                <w:b/>
                <w:bCs/>
                <w:color w:val="6F060A"/>
                <w:sz w:val="20"/>
                <w:szCs w:val="20"/>
              </w:rPr>
              <w:t>Brubaker</w:t>
            </w:r>
            <w:proofErr w:type="spellEnd"/>
            <w:r>
              <w:rPr>
                <w:rFonts w:ascii="Georgia" w:hAnsi="Georgia"/>
                <w:b/>
                <w:bCs/>
                <w:color w:val="6F060A"/>
                <w:sz w:val="20"/>
                <w:szCs w:val="20"/>
              </w:rPr>
              <w:t xml:space="preserve">, Rogers: </w:t>
            </w:r>
            <w:r>
              <w:rPr>
                <w:rStyle w:val="cim"/>
                <w:rFonts w:ascii="Georgia" w:hAnsi="Georgia"/>
                <w:b/>
                <w:bCs/>
                <w:sz w:val="21"/>
                <w:szCs w:val="21"/>
              </w:rPr>
              <w:t xml:space="preserve">Nemzeti kisebbségek, </w:t>
            </w:r>
            <w:proofErr w:type="spellStart"/>
            <w:r>
              <w:rPr>
                <w:rStyle w:val="cim"/>
                <w:rFonts w:ascii="Georgia" w:hAnsi="Georgia"/>
                <w:b/>
                <w:bCs/>
                <w:sz w:val="21"/>
                <w:szCs w:val="21"/>
              </w:rPr>
              <w:t>nemzetiesítő</w:t>
            </w:r>
            <w:proofErr w:type="spellEnd"/>
            <w:r>
              <w:rPr>
                <w:rStyle w:val="cim"/>
                <w:rFonts w:ascii="Georgia" w:hAnsi="Georgia"/>
                <w:b/>
                <w:bCs/>
                <w:sz w:val="21"/>
                <w:szCs w:val="21"/>
              </w:rPr>
              <w:t xml:space="preserve"> államok és anyaországok az új Európában.</w:t>
            </w:r>
            <w:r>
              <w:rPr>
                <w:rStyle w:val="apple-converted-space"/>
                <w:rFonts w:ascii="Georgia" w:hAnsi="Georgia"/>
                <w:sz w:val="20"/>
                <w:szCs w:val="20"/>
              </w:rPr>
              <w:t> 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Regio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>, 2006. 3., 3–30.</w:t>
            </w:r>
            <w:hyperlink r:id="rId8" w:history="1">
              <w:r>
                <w:rPr>
                  <w:rStyle w:val="apple-converted-space"/>
                  <w:rFonts w:ascii="Georgia" w:hAnsi="Georgia"/>
                  <w:color w:val="FF490D"/>
                  <w:sz w:val="20"/>
                  <w:szCs w:val="20"/>
                </w:rPr>
                <w:t> </w:t>
              </w:r>
            </w:hyperlink>
          </w:p>
          <w:p w14:paraId="16FB5CC1" w14:textId="3E06B173" w:rsidR="00B248AA" w:rsidRDefault="00B248AA" w:rsidP="00B248AA"/>
          <w:p w14:paraId="21D26FBB" w14:textId="42D703CB" w:rsidR="00B248AA" w:rsidRDefault="00B248AA" w:rsidP="00B248AA">
            <w:r w:rsidRPr="00B248AA">
              <w:t>https://adatbank.transindex.ro/belso.php?alk=53&amp;k=5</w:t>
            </w:r>
          </w:p>
          <w:p w14:paraId="4445D975" w14:textId="77777777" w:rsidR="00B248AA" w:rsidRDefault="00B248AA" w:rsidP="0076505C"/>
          <w:p w14:paraId="7123FF40" w14:textId="77777777" w:rsidR="0076505C" w:rsidRPr="0076505C" w:rsidRDefault="0076505C" w:rsidP="0076505C">
            <w:pPr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BEC2F" w14:textId="77777777" w:rsidR="00421309" w:rsidRPr="007042B6" w:rsidRDefault="00421309" w:rsidP="00192AEE">
            <w:pPr>
              <w:ind w:left="39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093E1" w14:textId="77777777" w:rsidR="00C925EF" w:rsidRPr="007042B6" w:rsidRDefault="00C925EF" w:rsidP="00982162">
            <w:pPr>
              <w:ind w:left="394" w:hanging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09ADA0" w14:textId="77777777" w:rsidR="00392D23" w:rsidRPr="00EF75E7" w:rsidRDefault="00392D23" w:rsidP="00EF75E7"/>
    <w:sectPr w:rsidR="00392D23" w:rsidRPr="00EF75E7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972"/>
    <w:multiLevelType w:val="hybridMultilevel"/>
    <w:tmpl w:val="31BC76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1EC0"/>
    <w:multiLevelType w:val="hybridMultilevel"/>
    <w:tmpl w:val="74463388"/>
    <w:lvl w:ilvl="0" w:tplc="E1E49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66862"/>
    <w:multiLevelType w:val="hybridMultilevel"/>
    <w:tmpl w:val="8BC0B4A0"/>
    <w:lvl w:ilvl="0" w:tplc="7C506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87DBA"/>
    <w:multiLevelType w:val="hybridMultilevel"/>
    <w:tmpl w:val="A82C50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5097E"/>
    <w:multiLevelType w:val="hybridMultilevel"/>
    <w:tmpl w:val="C52248A2"/>
    <w:lvl w:ilvl="0" w:tplc="F6D4E6A4">
      <w:start w:val="1"/>
      <w:numFmt w:val="upperLetter"/>
      <w:lvlText w:val="%1."/>
      <w:lvlJc w:val="left"/>
      <w:pPr>
        <w:ind w:left="4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1" w:hanging="360"/>
      </w:pPr>
    </w:lvl>
    <w:lvl w:ilvl="2" w:tplc="040E001B" w:tentative="1">
      <w:start w:val="1"/>
      <w:numFmt w:val="lowerRoman"/>
      <w:lvlText w:val="%3."/>
      <w:lvlJc w:val="right"/>
      <w:pPr>
        <w:ind w:left="1911" w:hanging="180"/>
      </w:pPr>
    </w:lvl>
    <w:lvl w:ilvl="3" w:tplc="040E000F" w:tentative="1">
      <w:start w:val="1"/>
      <w:numFmt w:val="decimal"/>
      <w:lvlText w:val="%4."/>
      <w:lvlJc w:val="left"/>
      <w:pPr>
        <w:ind w:left="2631" w:hanging="360"/>
      </w:pPr>
    </w:lvl>
    <w:lvl w:ilvl="4" w:tplc="040E0019" w:tentative="1">
      <w:start w:val="1"/>
      <w:numFmt w:val="lowerLetter"/>
      <w:lvlText w:val="%5."/>
      <w:lvlJc w:val="left"/>
      <w:pPr>
        <w:ind w:left="3351" w:hanging="360"/>
      </w:pPr>
    </w:lvl>
    <w:lvl w:ilvl="5" w:tplc="040E001B" w:tentative="1">
      <w:start w:val="1"/>
      <w:numFmt w:val="lowerRoman"/>
      <w:lvlText w:val="%6."/>
      <w:lvlJc w:val="right"/>
      <w:pPr>
        <w:ind w:left="4071" w:hanging="180"/>
      </w:pPr>
    </w:lvl>
    <w:lvl w:ilvl="6" w:tplc="040E000F" w:tentative="1">
      <w:start w:val="1"/>
      <w:numFmt w:val="decimal"/>
      <w:lvlText w:val="%7."/>
      <w:lvlJc w:val="left"/>
      <w:pPr>
        <w:ind w:left="4791" w:hanging="360"/>
      </w:pPr>
    </w:lvl>
    <w:lvl w:ilvl="7" w:tplc="040E0019" w:tentative="1">
      <w:start w:val="1"/>
      <w:numFmt w:val="lowerLetter"/>
      <w:lvlText w:val="%8."/>
      <w:lvlJc w:val="left"/>
      <w:pPr>
        <w:ind w:left="5511" w:hanging="360"/>
      </w:pPr>
    </w:lvl>
    <w:lvl w:ilvl="8" w:tplc="040E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5" w15:restartNumberingAfterBreak="0">
    <w:nsid w:val="68EF5ED2"/>
    <w:multiLevelType w:val="hybridMultilevel"/>
    <w:tmpl w:val="BAD2A4E0"/>
    <w:lvl w:ilvl="0" w:tplc="A2EE0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23"/>
    <w:rsid w:val="0001706D"/>
    <w:rsid w:val="000A07CF"/>
    <w:rsid w:val="000B1E6B"/>
    <w:rsid w:val="00102AA8"/>
    <w:rsid w:val="001425FD"/>
    <w:rsid w:val="001562C4"/>
    <w:rsid w:val="00192AEE"/>
    <w:rsid w:val="001C1ED2"/>
    <w:rsid w:val="0026273F"/>
    <w:rsid w:val="0026379F"/>
    <w:rsid w:val="002801B3"/>
    <w:rsid w:val="0028088A"/>
    <w:rsid w:val="002865A9"/>
    <w:rsid w:val="00295510"/>
    <w:rsid w:val="002B709C"/>
    <w:rsid w:val="002C40AD"/>
    <w:rsid w:val="003421F9"/>
    <w:rsid w:val="003525F1"/>
    <w:rsid w:val="00392D23"/>
    <w:rsid w:val="003C258F"/>
    <w:rsid w:val="003C4985"/>
    <w:rsid w:val="003E6481"/>
    <w:rsid w:val="00421309"/>
    <w:rsid w:val="00425AAC"/>
    <w:rsid w:val="004964CD"/>
    <w:rsid w:val="004B7818"/>
    <w:rsid w:val="004E2C2F"/>
    <w:rsid w:val="00520761"/>
    <w:rsid w:val="00526D7D"/>
    <w:rsid w:val="005A328A"/>
    <w:rsid w:val="006618B7"/>
    <w:rsid w:val="007042B6"/>
    <w:rsid w:val="00705681"/>
    <w:rsid w:val="00712AC9"/>
    <w:rsid w:val="0076505C"/>
    <w:rsid w:val="0078785D"/>
    <w:rsid w:val="007B1F80"/>
    <w:rsid w:val="007C22C6"/>
    <w:rsid w:val="008842E1"/>
    <w:rsid w:val="008A059F"/>
    <w:rsid w:val="008B32F7"/>
    <w:rsid w:val="008E363F"/>
    <w:rsid w:val="008F1408"/>
    <w:rsid w:val="009006BA"/>
    <w:rsid w:val="009306FB"/>
    <w:rsid w:val="009403B0"/>
    <w:rsid w:val="00982162"/>
    <w:rsid w:val="00994568"/>
    <w:rsid w:val="00A26453"/>
    <w:rsid w:val="00A434B2"/>
    <w:rsid w:val="00A66EB9"/>
    <w:rsid w:val="00B205C2"/>
    <w:rsid w:val="00B248AA"/>
    <w:rsid w:val="00B46DB5"/>
    <w:rsid w:val="00BE25AF"/>
    <w:rsid w:val="00BF05B4"/>
    <w:rsid w:val="00C925EF"/>
    <w:rsid w:val="00CA5D27"/>
    <w:rsid w:val="00CB151D"/>
    <w:rsid w:val="00D37707"/>
    <w:rsid w:val="00D45D3B"/>
    <w:rsid w:val="00DA0945"/>
    <w:rsid w:val="00DA3F3F"/>
    <w:rsid w:val="00DE2BB7"/>
    <w:rsid w:val="00E06C6E"/>
    <w:rsid w:val="00E237EC"/>
    <w:rsid w:val="00E315EB"/>
    <w:rsid w:val="00E41F89"/>
    <w:rsid w:val="00E47EA8"/>
    <w:rsid w:val="00E50BC5"/>
    <w:rsid w:val="00E6384F"/>
    <w:rsid w:val="00EB65C4"/>
    <w:rsid w:val="00EE04B6"/>
    <w:rsid w:val="00EE38D2"/>
    <w:rsid w:val="00EF75E7"/>
    <w:rsid w:val="00F93870"/>
    <w:rsid w:val="00F97CF8"/>
    <w:rsid w:val="00FE587E"/>
    <w:rsid w:val="00FF6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7188"/>
  <w15:docId w15:val="{FF7B7619-657C-442F-A7E9-96D6E498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2BB7"/>
  </w:style>
  <w:style w:type="paragraph" w:styleId="Cmsor1">
    <w:name w:val="heading 1"/>
    <w:basedOn w:val="Norml"/>
    <w:link w:val="Cmsor1Char"/>
    <w:uiPriority w:val="9"/>
    <w:qFormat/>
    <w:rsid w:val="009821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C1ED2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8216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textcomponent">
    <w:name w:val="textcomponent"/>
    <w:basedOn w:val="Bekezdsalapbettpusa"/>
    <w:rsid w:val="00982162"/>
  </w:style>
  <w:style w:type="character" w:customStyle="1" w:styleId="book-data-genre">
    <w:name w:val="book-data-genre"/>
    <w:basedOn w:val="Bekezdsalapbettpusa"/>
    <w:rsid w:val="00982162"/>
  </w:style>
  <w:style w:type="paragraph" w:styleId="Listaszerbekezds">
    <w:name w:val="List Paragraph"/>
    <w:basedOn w:val="Norml"/>
    <w:uiPriority w:val="34"/>
    <w:qFormat/>
    <w:rsid w:val="007C22C6"/>
    <w:pPr>
      <w:ind w:left="720"/>
      <w:contextualSpacing/>
    </w:pPr>
  </w:style>
  <w:style w:type="character" w:customStyle="1" w:styleId="cim">
    <w:name w:val="cim"/>
    <w:basedOn w:val="Bekezdsalapbettpusa"/>
    <w:rsid w:val="00B248AA"/>
  </w:style>
  <w:style w:type="character" w:customStyle="1" w:styleId="apple-converted-space">
    <w:name w:val="apple-converted-space"/>
    <w:basedOn w:val="Bekezdsalapbettpusa"/>
    <w:rsid w:val="00B248AA"/>
  </w:style>
  <w:style w:type="character" w:customStyle="1" w:styleId="belsonarancs">
    <w:name w:val="belsonarancs"/>
    <w:basedOn w:val="Bekezdsalapbettpusa"/>
    <w:rsid w:val="00B24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atbank.transindex.ro/html/cim_pdf654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okt.kmf.uz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mf.uz.ua/hu/a-foiskola-egysegei/tanszekek/tortenelem-es-tarsadalomtudomanyi-tansze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45284-EAB7-4C03-BC93-F14B6534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75</Words>
  <Characters>1241</Characters>
  <Application>Microsoft Office Word</Application>
  <DocSecurity>0</DocSecurity>
  <Lines>10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bb</cp:lastModifiedBy>
  <cp:revision>4</cp:revision>
  <cp:lastPrinted>2020-10-04T12:56:00Z</cp:lastPrinted>
  <dcterms:created xsi:type="dcterms:W3CDTF">2021-08-19T10:57:00Z</dcterms:created>
  <dcterms:modified xsi:type="dcterms:W3CDTF">2021-08-31T09:05:00Z</dcterms:modified>
</cp:coreProperties>
</file>